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：</w:t>
      </w:r>
    </w:p>
    <w:p>
      <w:pPr>
        <w:widowControl/>
        <w:shd w:val="clear" w:color="auto" w:fill="FFFFFF"/>
        <w:spacing w:line="60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60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深圳市电子政务内网管理中心2019年6月公开招聘工作人员入围</w:t>
      </w:r>
    </w:p>
    <w:p>
      <w:pPr>
        <w:widowControl/>
        <w:shd w:val="clear" w:color="auto" w:fill="FFFFFF"/>
        <w:spacing w:line="60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面试考生的面试成绩、考试总成绩以及体检人选一览表</w:t>
      </w:r>
    </w:p>
    <w:tbl>
      <w:tblPr>
        <w:tblStyle w:val="4"/>
        <w:tblW w:w="107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1998"/>
        <w:gridCol w:w="1276"/>
        <w:gridCol w:w="1324"/>
        <w:gridCol w:w="1321"/>
        <w:gridCol w:w="1318"/>
        <w:gridCol w:w="1102"/>
        <w:gridCol w:w="15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拟聘人数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总成绩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排名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是否确定为体检人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综合岗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5.4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87.83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76.62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5.4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87.17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76.29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6.0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86.17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76.09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6.4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84.00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75.20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8.8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78.00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73.40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6.4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74.50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70.45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6.4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73.50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</w:t>
            </w:r>
            <w:bookmarkStart w:id="0" w:name="_GoBack"/>
            <w:bookmarkEnd w:id="0"/>
            <w:r>
              <w:rPr>
                <w:rFonts w:hint="eastAsia" w:ascii="Arial" w:hAnsi="Arial" w:cs="Arial"/>
                <w:sz w:val="20"/>
              </w:rPr>
              <w:t>9.95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7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8.2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6.33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7.27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8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5.8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0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32.90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9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9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40"/>
              </w:tabs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系统管理岗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57.4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78.17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7.79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40"/>
              </w:tabs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0.4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Arial"/>
                <w:sz w:val="20"/>
              </w:rPr>
            </w:pPr>
            <w:r>
              <w:rPr>
                <w:rFonts w:hint="eastAsia" w:ascii="宋体" w:hAnsi="宋体" w:cs="Arial"/>
                <w:sz w:val="20"/>
              </w:rPr>
              <w:t>74.00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7.20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40"/>
              </w:tabs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63.4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0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31.70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cs="Arial"/>
                <w:sz w:val="20"/>
              </w:rPr>
              <w:t>3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</w:tbl>
    <w:p/>
    <w:p>
      <w:pPr>
        <w:spacing w:line="560" w:lineRule="exact"/>
        <w:ind w:right="640"/>
        <w:jc w:val="left"/>
      </w:pPr>
    </w:p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C84"/>
    <w:rsid w:val="0002364F"/>
    <w:rsid w:val="00185D8B"/>
    <w:rsid w:val="001B503D"/>
    <w:rsid w:val="00265AEA"/>
    <w:rsid w:val="0029003D"/>
    <w:rsid w:val="0030080D"/>
    <w:rsid w:val="003226B0"/>
    <w:rsid w:val="00363218"/>
    <w:rsid w:val="003A174F"/>
    <w:rsid w:val="003B028F"/>
    <w:rsid w:val="004800D5"/>
    <w:rsid w:val="004B3C87"/>
    <w:rsid w:val="004F1605"/>
    <w:rsid w:val="00583D2D"/>
    <w:rsid w:val="006148EF"/>
    <w:rsid w:val="00622B1D"/>
    <w:rsid w:val="006D41AA"/>
    <w:rsid w:val="00701927"/>
    <w:rsid w:val="00742E0C"/>
    <w:rsid w:val="007535B2"/>
    <w:rsid w:val="007C47E4"/>
    <w:rsid w:val="00852EC5"/>
    <w:rsid w:val="008C7DBA"/>
    <w:rsid w:val="00950B59"/>
    <w:rsid w:val="00965947"/>
    <w:rsid w:val="0098123C"/>
    <w:rsid w:val="00984930"/>
    <w:rsid w:val="0098721D"/>
    <w:rsid w:val="00A636AD"/>
    <w:rsid w:val="00AB0BFC"/>
    <w:rsid w:val="00B17243"/>
    <w:rsid w:val="00B1767A"/>
    <w:rsid w:val="00B42B48"/>
    <w:rsid w:val="00B8572A"/>
    <w:rsid w:val="00B9494A"/>
    <w:rsid w:val="00C42351"/>
    <w:rsid w:val="00CB06F7"/>
    <w:rsid w:val="00D36A20"/>
    <w:rsid w:val="00E06C78"/>
    <w:rsid w:val="00F200A5"/>
    <w:rsid w:val="00F674A7"/>
    <w:rsid w:val="00F67C84"/>
    <w:rsid w:val="7D8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2F816-0F27-469C-A296-F46E7A48A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98</Words>
  <Characters>562</Characters>
  <Lines>4</Lines>
  <Paragraphs>1</Paragraphs>
  <TotalTime>1</TotalTime>
  <ScaleCrop>false</ScaleCrop>
  <LinksUpToDate>false</LinksUpToDate>
  <CharactersWithSpaces>659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4:24:00Z</dcterms:created>
  <dc:creator>您Ҥ</dc:creator>
  <cp:lastModifiedBy>不栉进士-小娜娜</cp:lastModifiedBy>
  <dcterms:modified xsi:type="dcterms:W3CDTF">2019-08-03T03:31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